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1B5CEF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6F42A4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оневич А.Н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1B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B5C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1B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1B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1B5CEF">
              <w:rPr>
                <w:rFonts w:ascii="Times New Roman" w:hAnsi="Times New Roman"/>
                <w:sz w:val="24"/>
                <w:szCs w:val="24"/>
              </w:rPr>
              <w:t>29,5.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1B5CEF" w:rsidP="001B5C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1B5CEF" w:rsidP="001B5C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1B5CEF" w:rsidRDefault="001B5CEF" w:rsidP="001B5CEF">
            <w:pPr>
              <w:pStyle w:val="af1"/>
              <w:numPr>
                <w:ilvl w:val="0"/>
                <w:numId w:val="2"/>
              </w:numPr>
              <w:tabs>
                <w:tab w:val="left" w:pos="329"/>
              </w:tabs>
              <w:autoSpaceDE w:val="0"/>
              <w:autoSpaceDN w:val="0"/>
              <w:adjustRightInd w:val="0"/>
              <w:ind w:left="-1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CEF"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1B5CEF" w:rsidRPr="001B5CEF" w:rsidRDefault="001B5CEF" w:rsidP="001B5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CEF">
              <w:rPr>
                <w:rFonts w:ascii="Times New Roman" w:hAnsi="Times New Roman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214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1B5CEF" w:rsidP="001B5CE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87</w:t>
            </w:r>
            <w:r w:rsidR="005124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купка автомобиля</w:t>
            </w:r>
            <w:r w:rsidR="00512412" w:rsidRPr="00923FD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2412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 095, 64.</w:t>
            </w:r>
          </w:p>
          <w:p w:rsid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купка квартиры в строящемся доме </w:t>
            </w:r>
            <w:r w:rsidR="0081771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пруга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аёмщик)/</w:t>
            </w:r>
            <w:proofErr w:type="gramEnd"/>
          </w:p>
          <w:p w:rsid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7 517,91.</w:t>
            </w:r>
          </w:p>
          <w:p w:rsid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Наличными на ремонт/</w:t>
            </w:r>
          </w:p>
          <w:p w:rsidR="00923FD6" w:rsidRP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263,13</w:t>
            </w:r>
          </w:p>
        </w:tc>
      </w:tr>
      <w:tr w:rsidR="00512412" w:rsidRPr="007725B7" w:rsidTr="00923FD6">
        <w:trPr>
          <w:cantSplit/>
          <w:trHeight w:val="1573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5B7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923FD6">
              <w:rPr>
                <w:rFonts w:ascii="Times New Roman" w:hAnsi="Times New Roman"/>
                <w:sz w:val="24"/>
                <w:szCs w:val="24"/>
              </w:rPr>
              <w:t>а</w:t>
            </w:r>
            <w:r w:rsidRPr="007725B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923FD6" w:rsidP="00923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12412">
              <w:rPr>
                <w:rFonts w:ascii="Times New Roman" w:hAnsi="Times New Roman"/>
                <w:sz w:val="24"/>
                <w:szCs w:val="24"/>
              </w:rPr>
              <w:t>) общая долевая (1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24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4,7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923FD6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13DC0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Default="00923FD6" w:rsidP="00923F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 268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FD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 Покупка квартиры в строящемся доме </w:t>
            </w:r>
            <w:r w:rsidR="00817711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супруг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ёмщик)/</w:t>
            </w:r>
            <w:proofErr w:type="gramEnd"/>
          </w:p>
          <w:p w:rsid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7 517,</w:t>
            </w:r>
            <w:r>
              <w:rPr>
                <w:rFonts w:ascii="Times New Roman" w:hAnsi="Times New Roman"/>
                <w:sz w:val="24"/>
                <w:szCs w:val="24"/>
              </w:rPr>
              <w:t>91;</w:t>
            </w:r>
          </w:p>
          <w:p w:rsidR="00512412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D6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ём Покупка техники/</w:t>
            </w:r>
          </w:p>
          <w:p w:rsidR="00923FD6" w:rsidRPr="00923FD6" w:rsidRDefault="00923FD6" w:rsidP="00923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36,74</w:t>
            </w:r>
          </w:p>
        </w:tc>
      </w:tr>
      <w:tr w:rsidR="00923FD6" w:rsidRPr="007725B7" w:rsidTr="00817711">
        <w:trPr>
          <w:cantSplit/>
          <w:trHeight w:val="1573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Pr="007725B7" w:rsidRDefault="00923FD6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Pr="00DC7F40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675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4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923FD6" w:rsidRDefault="00817711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FD6" w:rsidRDefault="00817711" w:rsidP="00817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1A" w:rsidRDefault="001F151A" w:rsidP="0023603B">
      <w:r>
        <w:separator/>
      </w:r>
    </w:p>
  </w:endnote>
  <w:endnote w:type="continuationSeparator" w:id="0">
    <w:p w:rsidR="001F151A" w:rsidRDefault="001F151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1A" w:rsidRDefault="001F151A" w:rsidP="0023603B">
      <w:r>
        <w:separator/>
      </w:r>
    </w:p>
  </w:footnote>
  <w:footnote w:type="continuationSeparator" w:id="0">
    <w:p w:rsidR="001F151A" w:rsidRDefault="001F151A" w:rsidP="0023603B">
      <w:r>
        <w:continuationSeparator/>
      </w:r>
    </w:p>
  </w:footnote>
  <w:footnote w:id="1">
    <w:p w:rsidR="00512412" w:rsidRPr="00467173" w:rsidRDefault="00512412" w:rsidP="0023603B">
      <w:pPr>
        <w:pStyle w:val="a3"/>
        <w:rPr>
          <w:rFonts w:ascii="Times New Roman" w:hAnsi="Times New Roman"/>
        </w:rPr>
      </w:pPr>
      <w:r w:rsidRPr="00467173">
        <w:rPr>
          <w:rStyle w:val="a5"/>
          <w:rFonts w:ascii="Times New Roman" w:hAnsi="Times New Roman"/>
        </w:rPr>
        <w:footnoteRef/>
      </w:r>
      <w:r w:rsidRPr="00467173">
        <w:rPr>
          <w:rFonts w:ascii="Times New Roman" w:hAnsi="Times New Roman"/>
        </w:rPr>
        <w:t xml:space="preserve"> Фамилии и инициалы супруги (супруга) и несовершеннолетних детей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81771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31246"/>
    <w:multiLevelType w:val="hybridMultilevel"/>
    <w:tmpl w:val="85FE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87769"/>
    <w:multiLevelType w:val="hybridMultilevel"/>
    <w:tmpl w:val="4AA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C5397"/>
    <w:multiLevelType w:val="hybridMultilevel"/>
    <w:tmpl w:val="60168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D1CB8"/>
    <w:rsid w:val="000F371A"/>
    <w:rsid w:val="00125D06"/>
    <w:rsid w:val="001A3EDC"/>
    <w:rsid w:val="001B5CEF"/>
    <w:rsid w:val="001C764C"/>
    <w:rsid w:val="001E2075"/>
    <w:rsid w:val="001F151A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430665"/>
    <w:rsid w:val="00453B8B"/>
    <w:rsid w:val="004B7E9B"/>
    <w:rsid w:val="004D5F15"/>
    <w:rsid w:val="00512412"/>
    <w:rsid w:val="005467B8"/>
    <w:rsid w:val="0055638F"/>
    <w:rsid w:val="005D4CAB"/>
    <w:rsid w:val="005E7DB9"/>
    <w:rsid w:val="00600CB4"/>
    <w:rsid w:val="00647AE5"/>
    <w:rsid w:val="0067521B"/>
    <w:rsid w:val="006E0ACB"/>
    <w:rsid w:val="006F42A4"/>
    <w:rsid w:val="006F7546"/>
    <w:rsid w:val="00713DC0"/>
    <w:rsid w:val="007161FF"/>
    <w:rsid w:val="007725B7"/>
    <w:rsid w:val="007C3610"/>
    <w:rsid w:val="007E7A75"/>
    <w:rsid w:val="00817711"/>
    <w:rsid w:val="00824947"/>
    <w:rsid w:val="00844AC8"/>
    <w:rsid w:val="00887FB7"/>
    <w:rsid w:val="00923FD6"/>
    <w:rsid w:val="00974D2C"/>
    <w:rsid w:val="00980909"/>
    <w:rsid w:val="009841C1"/>
    <w:rsid w:val="00A36236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1B5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2A46-52F6-481A-9487-E2CEE07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3</cp:revision>
  <dcterms:created xsi:type="dcterms:W3CDTF">2020-05-19T06:14:00Z</dcterms:created>
  <dcterms:modified xsi:type="dcterms:W3CDTF">2020-05-19T06:38:00Z</dcterms:modified>
</cp:coreProperties>
</file>